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52" w:rsidRDefault="00656552" w:rsidP="004B2485"/>
    <w:p w:rsidR="00C7077E" w:rsidRDefault="00C7077E" w:rsidP="004B2485"/>
    <w:p w:rsidR="00C117DA" w:rsidRDefault="002061E4" w:rsidP="00656552">
      <w:pPr>
        <w:numPr>
          <w:ilvl w:val="0"/>
          <w:numId w:val="4"/>
        </w:numPr>
        <w:spacing w:after="120"/>
        <w:rPr>
          <w:b/>
        </w:rPr>
      </w:pPr>
      <w:r w:rsidRPr="00656552">
        <w:rPr>
          <w:b/>
        </w:rPr>
        <w:t xml:space="preserve">Сведения о мастерах производственного обучения </w:t>
      </w:r>
    </w:p>
    <w:p w:rsidR="002163AC" w:rsidRDefault="002163AC" w:rsidP="002163AC">
      <w:pPr>
        <w:spacing w:after="120"/>
        <w:rPr>
          <w:b/>
        </w:rPr>
      </w:pPr>
    </w:p>
    <w:p w:rsidR="002163AC" w:rsidRPr="00AA2896" w:rsidRDefault="002163AC" w:rsidP="002163AC">
      <w:pPr>
        <w:spacing w:after="120"/>
        <w:ind w:left="1080"/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1873"/>
        <w:gridCol w:w="1418"/>
        <w:gridCol w:w="992"/>
        <w:gridCol w:w="2126"/>
        <w:gridCol w:w="1482"/>
      </w:tblGrid>
      <w:tr w:rsidR="002163AC" w:rsidRPr="000A58A8" w:rsidTr="006E6614">
        <w:trPr>
          <w:trHeight w:val="18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AC" w:rsidRPr="000A58A8" w:rsidRDefault="002163AC" w:rsidP="006E66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AC" w:rsidRPr="000A58A8" w:rsidRDefault="002163AC" w:rsidP="006E66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2163AC" w:rsidRPr="000A58A8" w:rsidRDefault="002163AC" w:rsidP="006E66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AC" w:rsidRPr="000A58A8" w:rsidRDefault="002163AC" w:rsidP="006E66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AC" w:rsidRPr="000A58A8" w:rsidRDefault="002163AC" w:rsidP="006E66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AC" w:rsidRPr="000A58A8" w:rsidRDefault="002163AC" w:rsidP="006E6614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2163AC" w:rsidTr="006E6614">
        <w:trPr>
          <w:trHeight w:val="463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 xml:space="preserve">Ахметов Дамир </w:t>
            </w:r>
            <w:proofErr w:type="spellStart"/>
            <w:r w:rsidRPr="00254D98">
              <w:rPr>
                <w:sz w:val="22"/>
                <w:szCs w:val="22"/>
              </w:rPr>
              <w:t>Салихович</w:t>
            </w:r>
            <w:proofErr w:type="spellEnd"/>
            <w:r w:rsidRPr="00254D98">
              <w:rPr>
                <w:sz w:val="22"/>
                <w:szCs w:val="22"/>
              </w:rPr>
              <w:t xml:space="preserve"> </w:t>
            </w:r>
          </w:p>
          <w:p w:rsidR="002163AC" w:rsidRPr="00254D98" w:rsidRDefault="002163AC" w:rsidP="006E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16 14 857921</w:t>
            </w:r>
          </w:p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20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254D98" w:rsidRDefault="002163AC" w:rsidP="006E6614">
            <w:pPr>
              <w:jc w:val="center"/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«В», «С», «</w:t>
            </w:r>
            <w:r w:rsidRPr="00254D98">
              <w:rPr>
                <w:sz w:val="22"/>
                <w:szCs w:val="22"/>
                <w:lang w:val="en-US"/>
              </w:rPr>
              <w:t>D</w:t>
            </w:r>
            <w:r w:rsidRPr="00254D98">
              <w:rPr>
                <w:sz w:val="22"/>
                <w:szCs w:val="22"/>
              </w:rPr>
              <w:t>»</w:t>
            </w:r>
            <w:r w:rsidRPr="00254D98">
              <w:rPr>
                <w:sz w:val="22"/>
                <w:szCs w:val="22"/>
                <w:lang w:val="en-US"/>
              </w:rPr>
              <w:t>,</w:t>
            </w:r>
            <w:r w:rsidRPr="00254D98">
              <w:rPr>
                <w:sz w:val="22"/>
                <w:szCs w:val="22"/>
              </w:rPr>
              <w:t xml:space="preserve"> «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E61E30" w:rsidRDefault="002163AC" w:rsidP="006E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05736960</w:t>
            </w:r>
            <w:r w:rsidRPr="00E61E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11.2017</w:t>
            </w:r>
            <w:r w:rsidRPr="00E61E30">
              <w:rPr>
                <w:sz w:val="22"/>
                <w:szCs w:val="22"/>
              </w:rPr>
              <w:t>г.</w:t>
            </w:r>
          </w:p>
          <w:p w:rsidR="002163AC" w:rsidRPr="00254D98" w:rsidRDefault="002163AC" w:rsidP="006E661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АПОУ </w:t>
            </w:r>
            <w:r w:rsidRPr="00254D98">
              <w:rPr>
                <w:sz w:val="22"/>
                <w:szCs w:val="22"/>
              </w:rPr>
              <w:t xml:space="preserve">«Казанский автотранспортный техникум им. А.П. </w:t>
            </w:r>
            <w:proofErr w:type="spellStart"/>
            <w:r w:rsidRPr="00254D98">
              <w:rPr>
                <w:sz w:val="22"/>
                <w:szCs w:val="22"/>
              </w:rPr>
              <w:t>Обыденнова</w:t>
            </w:r>
            <w:proofErr w:type="spellEnd"/>
            <w:r w:rsidRPr="00254D98">
              <w:rPr>
                <w:sz w:val="22"/>
                <w:szCs w:val="22"/>
              </w:rPr>
              <w:t>»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254D98" w:rsidRDefault="002163AC" w:rsidP="006E6614">
            <w:pPr>
              <w:jc w:val="center"/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Трудовой договор, состоит в штате</w:t>
            </w:r>
          </w:p>
        </w:tc>
      </w:tr>
      <w:tr w:rsidR="002163AC" w:rsidTr="006E6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  <w:jc w:val="center"/>
        </w:trPr>
        <w:tc>
          <w:tcPr>
            <w:tcW w:w="1873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 xml:space="preserve">Гарипов Ильнур </w:t>
            </w:r>
            <w:proofErr w:type="spellStart"/>
            <w:r w:rsidRPr="00254D98">
              <w:rPr>
                <w:sz w:val="22"/>
                <w:szCs w:val="22"/>
              </w:rPr>
              <w:t>Гусманович</w:t>
            </w:r>
            <w:proofErr w:type="spellEnd"/>
          </w:p>
        </w:tc>
        <w:tc>
          <w:tcPr>
            <w:tcW w:w="1418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16 ТА №270787</w:t>
            </w:r>
          </w:p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06.10.2009</w:t>
            </w:r>
          </w:p>
        </w:tc>
        <w:tc>
          <w:tcPr>
            <w:tcW w:w="992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«В», «С»</w:t>
            </w:r>
          </w:p>
        </w:tc>
        <w:tc>
          <w:tcPr>
            <w:tcW w:w="2126" w:type="dxa"/>
          </w:tcPr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04849363</w:t>
            </w:r>
          </w:p>
          <w:p w:rsidR="002163AC" w:rsidRPr="00E61E30" w:rsidRDefault="002163AC" w:rsidP="006E6614">
            <w:pPr>
              <w:rPr>
                <w:sz w:val="22"/>
                <w:szCs w:val="22"/>
              </w:rPr>
            </w:pPr>
            <w:r w:rsidRPr="00E61E30">
              <w:rPr>
                <w:sz w:val="22"/>
                <w:szCs w:val="22"/>
              </w:rPr>
              <w:t>06.02.2017г.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 w:rsidRPr="00E61E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ГАПОУ </w:t>
            </w:r>
            <w:r w:rsidRPr="00254D98">
              <w:rPr>
                <w:sz w:val="22"/>
                <w:szCs w:val="22"/>
              </w:rPr>
              <w:t xml:space="preserve">«Казанский автотранспортный техникум им. А.П. </w:t>
            </w:r>
            <w:proofErr w:type="spellStart"/>
            <w:r w:rsidRPr="00254D98">
              <w:rPr>
                <w:sz w:val="22"/>
                <w:szCs w:val="22"/>
              </w:rPr>
              <w:t>Обыденнова</w:t>
            </w:r>
            <w:proofErr w:type="spellEnd"/>
            <w:r w:rsidRPr="00254D98">
              <w:rPr>
                <w:sz w:val="22"/>
                <w:szCs w:val="22"/>
              </w:rPr>
              <w:t>»)</w:t>
            </w:r>
          </w:p>
          <w:p w:rsidR="002163AC" w:rsidRPr="00254D98" w:rsidRDefault="002163AC" w:rsidP="006E661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82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Трудовой договор, состоит в штате</w:t>
            </w:r>
          </w:p>
        </w:tc>
      </w:tr>
      <w:tr w:rsidR="002163AC" w:rsidTr="006E6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8"/>
          <w:jc w:val="center"/>
        </w:trPr>
        <w:tc>
          <w:tcPr>
            <w:tcW w:w="1873" w:type="dxa"/>
          </w:tcPr>
          <w:p w:rsidR="002163AC" w:rsidRPr="00D16CDE" w:rsidRDefault="002163AC" w:rsidP="006E6614">
            <w:pPr>
              <w:rPr>
                <w:sz w:val="22"/>
                <w:szCs w:val="22"/>
              </w:rPr>
            </w:pPr>
            <w:r w:rsidRPr="00D16CDE">
              <w:rPr>
                <w:sz w:val="22"/>
                <w:szCs w:val="22"/>
              </w:rPr>
              <w:t>Зуйков Алексей Владимирович</w:t>
            </w:r>
          </w:p>
        </w:tc>
        <w:tc>
          <w:tcPr>
            <w:tcW w:w="1418" w:type="dxa"/>
          </w:tcPr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№902268</w:t>
            </w:r>
          </w:p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2</w:t>
            </w:r>
          </w:p>
        </w:tc>
        <w:tc>
          <w:tcPr>
            <w:tcW w:w="992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»</w:t>
            </w:r>
          </w:p>
        </w:tc>
        <w:tc>
          <w:tcPr>
            <w:tcW w:w="2126" w:type="dxa"/>
          </w:tcPr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05736963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7г.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 w:rsidRPr="00E61E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ГАПОУ </w:t>
            </w:r>
            <w:r w:rsidRPr="00254D98">
              <w:rPr>
                <w:sz w:val="22"/>
                <w:szCs w:val="22"/>
              </w:rPr>
              <w:t xml:space="preserve">«Казанский автотранспортный техникум им. А.П. </w:t>
            </w:r>
            <w:proofErr w:type="spellStart"/>
            <w:r w:rsidRPr="00254D98">
              <w:rPr>
                <w:sz w:val="22"/>
                <w:szCs w:val="22"/>
              </w:rPr>
              <w:t>Обыденнова</w:t>
            </w:r>
            <w:proofErr w:type="spellEnd"/>
            <w:r w:rsidRPr="00254D98">
              <w:rPr>
                <w:sz w:val="22"/>
                <w:szCs w:val="22"/>
              </w:rPr>
              <w:t>»)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</w:p>
          <w:p w:rsidR="002163AC" w:rsidRPr="00254D98" w:rsidRDefault="002163AC" w:rsidP="006E661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82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Трудовой договор, состоит в штате</w:t>
            </w:r>
          </w:p>
        </w:tc>
      </w:tr>
      <w:tr w:rsidR="002163AC" w:rsidTr="006E6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3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 xml:space="preserve">Хасанов Ирек </w:t>
            </w:r>
            <w:proofErr w:type="spellStart"/>
            <w:r w:rsidRPr="00254D98">
              <w:rPr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1418" w:type="dxa"/>
          </w:tcPr>
          <w:p w:rsidR="002163AC" w:rsidRPr="006336A5" w:rsidRDefault="002163AC" w:rsidP="006E6614">
            <w:pPr>
              <w:rPr>
                <w:sz w:val="22"/>
                <w:szCs w:val="22"/>
              </w:rPr>
            </w:pPr>
            <w:r w:rsidRPr="006336A5">
              <w:rPr>
                <w:sz w:val="22"/>
                <w:szCs w:val="22"/>
              </w:rPr>
              <w:t>99 02 №718390</w:t>
            </w:r>
          </w:p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6336A5">
              <w:rPr>
                <w:sz w:val="22"/>
                <w:szCs w:val="22"/>
              </w:rPr>
              <w:t>04.08.2018</w:t>
            </w:r>
          </w:p>
        </w:tc>
        <w:tc>
          <w:tcPr>
            <w:tcW w:w="992" w:type="dxa"/>
          </w:tcPr>
          <w:p w:rsidR="002163AC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 xml:space="preserve">«В», 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«С»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254D98">
              <w:rPr>
                <w:sz w:val="22"/>
                <w:szCs w:val="22"/>
              </w:rPr>
              <w:t>, «А»</w:t>
            </w:r>
          </w:p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163AC" w:rsidRPr="006336A5" w:rsidRDefault="002163AC" w:rsidP="006E6614">
            <w:pPr>
              <w:rPr>
                <w:sz w:val="22"/>
                <w:szCs w:val="22"/>
              </w:rPr>
            </w:pPr>
            <w:r w:rsidRPr="006336A5">
              <w:rPr>
                <w:sz w:val="22"/>
                <w:szCs w:val="22"/>
              </w:rPr>
              <w:t>162403184263</w:t>
            </w:r>
          </w:p>
          <w:p w:rsidR="002163AC" w:rsidRPr="006336A5" w:rsidRDefault="002163AC" w:rsidP="006E6614">
            <w:pPr>
              <w:rPr>
                <w:sz w:val="22"/>
                <w:szCs w:val="22"/>
              </w:rPr>
            </w:pPr>
            <w:r w:rsidRPr="006336A5">
              <w:rPr>
                <w:sz w:val="22"/>
                <w:szCs w:val="22"/>
              </w:rPr>
              <w:t>30.03.2016г.</w:t>
            </w:r>
          </w:p>
          <w:p w:rsidR="002163AC" w:rsidRPr="00254D98" w:rsidRDefault="002163AC" w:rsidP="006E6614">
            <w:pPr>
              <w:rPr>
                <w:color w:val="FF0000"/>
                <w:sz w:val="22"/>
                <w:szCs w:val="22"/>
              </w:rPr>
            </w:pPr>
            <w:r w:rsidRPr="006336A5">
              <w:rPr>
                <w:sz w:val="22"/>
                <w:szCs w:val="22"/>
              </w:rPr>
              <w:t xml:space="preserve">(ГАПОУ «Казанский автотранспортный техникум им. А.П. </w:t>
            </w:r>
            <w:proofErr w:type="spellStart"/>
            <w:r w:rsidRPr="006336A5">
              <w:rPr>
                <w:sz w:val="22"/>
                <w:szCs w:val="22"/>
              </w:rPr>
              <w:t>Обыденнова</w:t>
            </w:r>
            <w:proofErr w:type="spellEnd"/>
            <w:r w:rsidRPr="006336A5">
              <w:rPr>
                <w:sz w:val="22"/>
                <w:szCs w:val="22"/>
              </w:rPr>
              <w:t>»)</w:t>
            </w:r>
          </w:p>
        </w:tc>
        <w:tc>
          <w:tcPr>
            <w:tcW w:w="1482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Трудовой договор, состоит в штате</w:t>
            </w:r>
          </w:p>
        </w:tc>
      </w:tr>
      <w:tr w:rsidR="002163AC" w:rsidTr="006E6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3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арицкая Евгения Павловна</w:t>
            </w:r>
          </w:p>
        </w:tc>
        <w:tc>
          <w:tcPr>
            <w:tcW w:w="1418" w:type="dxa"/>
          </w:tcPr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33656</w:t>
            </w:r>
          </w:p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2</w:t>
            </w:r>
          </w:p>
        </w:tc>
        <w:tc>
          <w:tcPr>
            <w:tcW w:w="992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»</w:t>
            </w:r>
          </w:p>
        </w:tc>
        <w:tc>
          <w:tcPr>
            <w:tcW w:w="2126" w:type="dxa"/>
          </w:tcPr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П№0040 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8г.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У ДПО «КШВВМ»</w:t>
            </w:r>
          </w:p>
          <w:p w:rsidR="002163AC" w:rsidRPr="00254D98" w:rsidRDefault="002163AC" w:rsidP="006E661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82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Трудовой договор, состоит в штате</w:t>
            </w:r>
          </w:p>
        </w:tc>
      </w:tr>
      <w:tr w:rsidR="002163AC" w:rsidTr="006E6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873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 Григорий Вячеславович</w:t>
            </w:r>
          </w:p>
        </w:tc>
        <w:tc>
          <w:tcPr>
            <w:tcW w:w="1418" w:type="dxa"/>
          </w:tcPr>
          <w:p w:rsidR="002163AC" w:rsidRDefault="002163AC" w:rsidP="006E6614">
            <w:pPr>
              <w:rPr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 xml:space="preserve">22 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81</w:t>
            </w:r>
          </w:p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5</w:t>
            </w:r>
          </w:p>
        </w:tc>
        <w:tc>
          <w:tcPr>
            <w:tcW w:w="992" w:type="dxa"/>
          </w:tcPr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», «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»,</w:t>
            </w:r>
          </w:p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», «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», «С», «С1», «М»</w:t>
            </w:r>
          </w:p>
        </w:tc>
        <w:tc>
          <w:tcPr>
            <w:tcW w:w="2126" w:type="dxa"/>
          </w:tcPr>
          <w:p w:rsidR="002163AC" w:rsidRPr="00254D98" w:rsidRDefault="002163AC" w:rsidP="006E6614">
            <w:pPr>
              <w:rPr>
                <w:sz w:val="22"/>
                <w:szCs w:val="22"/>
              </w:rPr>
            </w:pPr>
            <w:proofErr w:type="spellStart"/>
            <w:r w:rsidRPr="00254D98">
              <w:rPr>
                <w:sz w:val="22"/>
                <w:szCs w:val="22"/>
              </w:rPr>
              <w:t>Рег</w:t>
            </w:r>
            <w:proofErr w:type="gramStart"/>
            <w:r w:rsidRPr="00254D98">
              <w:rPr>
                <w:sz w:val="22"/>
                <w:szCs w:val="22"/>
              </w:rPr>
              <w:t>.н</w:t>
            </w:r>
            <w:proofErr w:type="gramEnd"/>
            <w:r w:rsidRPr="00254D98">
              <w:rPr>
                <w:sz w:val="22"/>
                <w:szCs w:val="22"/>
              </w:rPr>
              <w:t>омер</w:t>
            </w:r>
            <w:proofErr w:type="spellEnd"/>
            <w:r w:rsidRPr="00254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9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13</w:t>
            </w:r>
          </w:p>
          <w:p w:rsidR="002163AC" w:rsidRPr="00254D98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БОУ СПО </w:t>
            </w:r>
            <w:r w:rsidRPr="00254D98">
              <w:rPr>
                <w:sz w:val="22"/>
                <w:szCs w:val="22"/>
              </w:rPr>
              <w:t xml:space="preserve">«Казанский автотранспортный техникум им. А.П. </w:t>
            </w:r>
            <w:proofErr w:type="spellStart"/>
            <w:r w:rsidRPr="00254D98">
              <w:rPr>
                <w:sz w:val="22"/>
                <w:szCs w:val="22"/>
              </w:rPr>
              <w:t>Обыденнова</w:t>
            </w:r>
            <w:proofErr w:type="spellEnd"/>
            <w:r w:rsidRPr="00254D98">
              <w:rPr>
                <w:sz w:val="22"/>
                <w:szCs w:val="22"/>
              </w:rPr>
              <w:t>»)</w:t>
            </w:r>
          </w:p>
        </w:tc>
        <w:tc>
          <w:tcPr>
            <w:tcW w:w="1482" w:type="dxa"/>
          </w:tcPr>
          <w:p w:rsidR="002163AC" w:rsidRPr="00254D98" w:rsidRDefault="002163AC" w:rsidP="006E6614">
            <w:pPr>
              <w:rPr>
                <w:color w:val="FF0000"/>
                <w:sz w:val="22"/>
                <w:szCs w:val="22"/>
              </w:rPr>
            </w:pPr>
            <w:r w:rsidRPr="00254D98">
              <w:rPr>
                <w:sz w:val="22"/>
                <w:szCs w:val="22"/>
              </w:rPr>
              <w:t>Трудовой договор, состоит в штате</w:t>
            </w:r>
          </w:p>
        </w:tc>
      </w:tr>
    </w:tbl>
    <w:p w:rsidR="002163AC" w:rsidRPr="00656552" w:rsidRDefault="002163AC" w:rsidP="002163AC">
      <w:pPr>
        <w:spacing w:after="120"/>
        <w:rPr>
          <w:b/>
        </w:rPr>
      </w:pPr>
    </w:p>
    <w:p w:rsidR="00A21C34" w:rsidRDefault="00A21C34" w:rsidP="00A21C34">
      <w:pPr>
        <w:spacing w:before="120" w:after="120"/>
      </w:pPr>
    </w:p>
    <w:p w:rsidR="00A21C34" w:rsidRDefault="00A21C34" w:rsidP="00A21C34">
      <w:pPr>
        <w:spacing w:before="120" w:after="120"/>
        <w:ind w:left="1080"/>
      </w:pPr>
      <w:r w:rsidRPr="00393FC1">
        <w:rPr>
          <w:b/>
        </w:rPr>
        <w:lastRenderedPageBreak/>
        <w:t>Сведения о преподавателях учебных предметов</w:t>
      </w:r>
    </w:p>
    <w:tbl>
      <w:tblPr>
        <w:tblW w:w="10151" w:type="dxa"/>
        <w:jc w:val="center"/>
        <w:tblInd w:w="1059" w:type="dxa"/>
        <w:tblLayout w:type="fixed"/>
        <w:tblLook w:val="0000"/>
      </w:tblPr>
      <w:tblGrid>
        <w:gridCol w:w="18"/>
        <w:gridCol w:w="1610"/>
        <w:gridCol w:w="3305"/>
        <w:gridCol w:w="2443"/>
        <w:gridCol w:w="1581"/>
        <w:gridCol w:w="1187"/>
        <w:gridCol w:w="7"/>
      </w:tblGrid>
      <w:tr w:rsidR="00A21C34" w:rsidRPr="000A58A8" w:rsidTr="00923F76">
        <w:trPr>
          <w:gridBefore w:val="1"/>
          <w:gridAfter w:val="1"/>
          <w:wBefore w:w="18" w:type="dxa"/>
          <w:wAfter w:w="7" w:type="dxa"/>
          <w:trHeight w:val="634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4" w:rsidRPr="000A58A8" w:rsidRDefault="00A21C34" w:rsidP="00923F76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4" w:rsidRPr="000A58A8" w:rsidRDefault="00A21C34" w:rsidP="00923F76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4" w:rsidRPr="000A58A8" w:rsidRDefault="00A21C34" w:rsidP="00923F76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4" w:rsidRPr="000A58A8" w:rsidRDefault="00A21C34" w:rsidP="00923F76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 w:rsidRPr="000A58A8">
              <w:rPr>
                <w:sz w:val="16"/>
                <w:szCs w:val="16"/>
              </w:rPr>
              <w:t>по-вышении</w:t>
            </w:r>
            <w:proofErr w:type="spellEnd"/>
            <w:proofErr w:type="gramEnd"/>
            <w:r w:rsidRPr="000A58A8">
              <w:rPr>
                <w:sz w:val="16"/>
                <w:szCs w:val="16"/>
              </w:rPr>
              <w:t xml:space="preserve"> квалификации (не реже чем один раз в три год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4" w:rsidRPr="000A58A8" w:rsidRDefault="00A21C34" w:rsidP="00923F76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2163AC" w:rsidRPr="00161F70" w:rsidTr="006E6614">
        <w:trPr>
          <w:trHeight w:val="1042"/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 w:rsidRPr="00161F70">
              <w:rPr>
                <w:sz w:val="20"/>
                <w:szCs w:val="20"/>
              </w:rPr>
              <w:t>Овсянников Александр Александрович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242865">
              <w:rPr>
                <w:color w:val="000000"/>
                <w:sz w:val="18"/>
                <w:szCs w:val="18"/>
              </w:rPr>
              <w:t xml:space="preserve">Основы законодательства в сфере дорожного движения    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Психофизиологические основы деятельности водителя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Основы управления ТС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Устройство и техническое обслуживание ТС категории "B" как объектов управления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Основы управления ТС категории "B"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  <w:p w:rsidR="002163AC" w:rsidRPr="00242865" w:rsidRDefault="002163AC" w:rsidP="006E6614">
            <w:pPr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 w:rsidRPr="00161F70">
              <w:rPr>
                <w:sz w:val="20"/>
                <w:szCs w:val="20"/>
              </w:rPr>
              <w:t>Диплом МО №002531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</w:t>
            </w:r>
            <w:r w:rsidRPr="00161F70">
              <w:rPr>
                <w:sz w:val="20"/>
                <w:szCs w:val="20"/>
              </w:rPr>
              <w:t>.06.1996г.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 w:rsidRPr="00161F70">
              <w:rPr>
                <w:sz w:val="20"/>
                <w:szCs w:val="20"/>
              </w:rPr>
              <w:t xml:space="preserve">Казанский Государственный Педагогический Институт 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proofErr w:type="gramStart"/>
            <w:r w:rsidRPr="00161F70">
              <w:rPr>
                <w:sz w:val="20"/>
                <w:szCs w:val="20"/>
              </w:rPr>
              <w:t>Спец</w:t>
            </w:r>
            <w:proofErr w:type="gramEnd"/>
            <w:r w:rsidRPr="00161F70">
              <w:rPr>
                <w:sz w:val="20"/>
                <w:szCs w:val="20"/>
              </w:rPr>
              <w:t>.- Музыка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 w:rsidRPr="00161F70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101618 0324787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 w:rsidRPr="00161F70">
              <w:rPr>
                <w:sz w:val="20"/>
                <w:szCs w:val="20"/>
              </w:rPr>
              <w:t>от 14.07.2014г.</w:t>
            </w:r>
          </w:p>
          <w:p w:rsidR="002163AC" w:rsidRDefault="002163AC" w:rsidP="006E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й Нац</w:t>
            </w:r>
            <w:r w:rsidRPr="00161F70">
              <w:rPr>
                <w:sz w:val="20"/>
                <w:szCs w:val="20"/>
              </w:rPr>
              <w:t>иональный Исследовательский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</w:t>
            </w:r>
            <w:r w:rsidRPr="00161F70">
              <w:rPr>
                <w:sz w:val="20"/>
                <w:szCs w:val="20"/>
              </w:rPr>
              <w:t xml:space="preserve"> Университет</w:t>
            </w:r>
          </w:p>
          <w:p w:rsidR="002163AC" w:rsidRDefault="002163AC" w:rsidP="006E6614">
            <w:pPr>
              <w:jc w:val="center"/>
              <w:rPr>
                <w:sz w:val="20"/>
                <w:szCs w:val="20"/>
              </w:rPr>
            </w:pPr>
            <w:proofErr w:type="spellStart"/>
            <w:r w:rsidRPr="00161F70">
              <w:rPr>
                <w:sz w:val="20"/>
                <w:szCs w:val="20"/>
              </w:rPr>
              <w:t>Квалиф</w:t>
            </w:r>
            <w:proofErr w:type="spellEnd"/>
            <w:r w:rsidRPr="00161F70">
              <w:rPr>
                <w:sz w:val="20"/>
                <w:szCs w:val="20"/>
              </w:rPr>
              <w:t>.- Магистр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DF11F2" w:rsidRDefault="002163AC" w:rsidP="006E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03184511</w:t>
            </w:r>
          </w:p>
          <w:p w:rsidR="002163AC" w:rsidRPr="00DF11F2" w:rsidRDefault="002163AC" w:rsidP="006E6614">
            <w:pPr>
              <w:jc w:val="center"/>
              <w:rPr>
                <w:sz w:val="20"/>
                <w:szCs w:val="20"/>
              </w:rPr>
            </w:pPr>
            <w:r w:rsidRPr="00DF11F2">
              <w:rPr>
                <w:sz w:val="20"/>
                <w:szCs w:val="20"/>
              </w:rPr>
              <w:t>от 31.10.2016г.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 w:rsidRPr="00DF11F2">
              <w:rPr>
                <w:sz w:val="20"/>
                <w:szCs w:val="20"/>
                <w:u w:val="single"/>
              </w:rPr>
              <w:t xml:space="preserve">ГАПОУ «КАТТ им.А.П. </w:t>
            </w:r>
            <w:proofErr w:type="spellStart"/>
            <w:r w:rsidRPr="00DF11F2">
              <w:rPr>
                <w:sz w:val="20"/>
                <w:szCs w:val="20"/>
                <w:u w:val="single"/>
              </w:rPr>
              <w:t>Обыденнова</w:t>
            </w:r>
            <w:proofErr w:type="spellEnd"/>
            <w:r w:rsidRPr="00DF11F2">
              <w:rPr>
                <w:sz w:val="20"/>
                <w:szCs w:val="20"/>
                <w:u w:val="single"/>
              </w:rPr>
              <w:t>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 w:rsidRPr="00161F70">
              <w:rPr>
                <w:sz w:val="20"/>
                <w:szCs w:val="20"/>
              </w:rPr>
              <w:t>Трудовой договор, состоит в штате</w:t>
            </w:r>
          </w:p>
        </w:tc>
      </w:tr>
      <w:tr w:rsidR="002163AC" w:rsidRPr="005A29FC" w:rsidTr="006E6614">
        <w:trPr>
          <w:trHeight w:val="2541"/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Default="002163AC" w:rsidP="006E6614">
            <w:pPr>
              <w:jc w:val="center"/>
              <w:rPr>
                <w:sz w:val="20"/>
                <w:szCs w:val="20"/>
              </w:rPr>
            </w:pPr>
            <w:r w:rsidRPr="00161F70">
              <w:rPr>
                <w:sz w:val="20"/>
                <w:szCs w:val="20"/>
              </w:rPr>
              <w:t>Заварицкая Евгения Павловна</w:t>
            </w:r>
          </w:p>
          <w:p w:rsidR="002163AC" w:rsidRDefault="002163AC" w:rsidP="006E6614">
            <w:pPr>
              <w:jc w:val="center"/>
              <w:rPr>
                <w:sz w:val="20"/>
                <w:szCs w:val="20"/>
              </w:rPr>
            </w:pPr>
          </w:p>
          <w:p w:rsidR="002163AC" w:rsidRDefault="002163AC" w:rsidP="006E6614">
            <w:pPr>
              <w:jc w:val="center"/>
              <w:rPr>
                <w:sz w:val="20"/>
                <w:szCs w:val="20"/>
              </w:rPr>
            </w:pPr>
          </w:p>
          <w:p w:rsidR="002163AC" w:rsidRDefault="002163AC" w:rsidP="006E6614">
            <w:pPr>
              <w:jc w:val="center"/>
              <w:rPr>
                <w:sz w:val="20"/>
                <w:szCs w:val="20"/>
              </w:rPr>
            </w:pPr>
          </w:p>
          <w:p w:rsidR="002163AC" w:rsidRPr="00161F70" w:rsidRDefault="002163AC" w:rsidP="006E661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242865">
              <w:rPr>
                <w:color w:val="000000"/>
                <w:sz w:val="18"/>
                <w:szCs w:val="18"/>
              </w:rPr>
              <w:t>Психофизиологические основы деятельности водителя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161F70" w:rsidRDefault="002163AC" w:rsidP="006E6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F70">
              <w:rPr>
                <w:color w:val="000000" w:themeColor="text1"/>
                <w:sz w:val="20"/>
                <w:szCs w:val="20"/>
              </w:rPr>
              <w:t xml:space="preserve">Диплом </w:t>
            </w:r>
            <w:r>
              <w:rPr>
                <w:color w:val="000000" w:themeColor="text1"/>
                <w:sz w:val="20"/>
                <w:szCs w:val="20"/>
              </w:rPr>
              <w:t>КФУ ДПП</w:t>
            </w:r>
            <w:r w:rsidRPr="00161F70">
              <w:rPr>
                <w:color w:val="000000" w:themeColor="text1"/>
                <w:sz w:val="20"/>
                <w:szCs w:val="20"/>
              </w:rPr>
              <w:t>№006614 от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1F70">
              <w:rPr>
                <w:color w:val="000000" w:themeColor="text1"/>
                <w:sz w:val="20"/>
                <w:szCs w:val="20"/>
              </w:rPr>
              <w:t>01.10.2015г.</w:t>
            </w:r>
          </w:p>
          <w:p w:rsidR="002163AC" w:rsidRPr="00161F70" w:rsidRDefault="002163AC" w:rsidP="006E6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F70">
              <w:rPr>
                <w:color w:val="000000" w:themeColor="text1"/>
                <w:sz w:val="20"/>
                <w:szCs w:val="20"/>
              </w:rPr>
              <w:t>Казанский Федеральный Университет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proofErr w:type="gramStart"/>
            <w:r w:rsidRPr="00161F70">
              <w:rPr>
                <w:color w:val="000000" w:themeColor="text1"/>
                <w:sz w:val="20"/>
                <w:szCs w:val="20"/>
              </w:rPr>
              <w:t>спец</w:t>
            </w:r>
            <w:proofErr w:type="gramEnd"/>
            <w:r w:rsidRPr="00161F70">
              <w:rPr>
                <w:color w:val="000000" w:themeColor="text1"/>
                <w:sz w:val="20"/>
                <w:szCs w:val="20"/>
              </w:rPr>
              <w:t>.- «Практическая психология в системе образования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П№0040 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8г.</w:t>
            </w:r>
          </w:p>
          <w:p w:rsidR="002163AC" w:rsidRDefault="002163AC" w:rsidP="006E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У ДПО «КШВВМ»</w:t>
            </w:r>
          </w:p>
          <w:p w:rsidR="002163AC" w:rsidRPr="00161F70" w:rsidRDefault="002163AC" w:rsidP="006E66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Default="002163AC" w:rsidP="006E6614">
            <w:pPr>
              <w:jc w:val="center"/>
              <w:rPr>
                <w:sz w:val="20"/>
                <w:szCs w:val="20"/>
              </w:rPr>
            </w:pPr>
            <w:r w:rsidRPr="00161F70">
              <w:rPr>
                <w:sz w:val="20"/>
                <w:szCs w:val="20"/>
              </w:rPr>
              <w:t>Трудовой договор, состоит в штате</w:t>
            </w:r>
          </w:p>
          <w:p w:rsidR="002163AC" w:rsidRPr="005A29FC" w:rsidRDefault="002163AC" w:rsidP="006E6614">
            <w:pPr>
              <w:jc w:val="center"/>
              <w:rPr>
                <w:sz w:val="20"/>
                <w:szCs w:val="20"/>
              </w:rPr>
            </w:pPr>
            <w:r w:rsidRPr="005A29FC">
              <w:rPr>
                <w:sz w:val="20"/>
                <w:szCs w:val="20"/>
              </w:rPr>
              <w:t>0.5 ставки</w:t>
            </w:r>
          </w:p>
        </w:tc>
      </w:tr>
      <w:tr w:rsidR="002163AC" w:rsidRPr="00161F70" w:rsidTr="006E6614">
        <w:trPr>
          <w:trHeight w:val="4242"/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Евгений Викторович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242865">
              <w:rPr>
                <w:color w:val="000000"/>
                <w:sz w:val="18"/>
                <w:szCs w:val="18"/>
              </w:rPr>
              <w:t xml:space="preserve">Основы законодательства в сфере дорожного движения    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Основы управления ТС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Устройство и техническое обслуживание ТС категории "B" как объектов управления</w:t>
            </w:r>
          </w:p>
          <w:p w:rsidR="002163AC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2163AC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 помощь при ДТП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Основы управления ТС категории "B"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  <w:p w:rsidR="002163AC" w:rsidRPr="00242865" w:rsidRDefault="002163AC" w:rsidP="006E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242865">
              <w:rPr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Default="002163AC" w:rsidP="006E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Г-1 №518615</w:t>
            </w:r>
          </w:p>
          <w:p w:rsidR="002163AC" w:rsidRDefault="002163AC" w:rsidP="006E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й государственный Медицинский Институт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-</w:t>
            </w:r>
            <w:proofErr w:type="gramStart"/>
            <w:r>
              <w:rPr>
                <w:sz w:val="20"/>
                <w:szCs w:val="20"/>
              </w:rPr>
              <w:t>санитари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05736655</w:t>
            </w:r>
            <w:r w:rsidRPr="00161F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9.05.2017г</w:t>
            </w:r>
            <w:r w:rsidRPr="00161F70">
              <w:rPr>
                <w:sz w:val="20"/>
                <w:szCs w:val="20"/>
              </w:rPr>
              <w:t>.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 w:rsidRPr="00161F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АПОУ</w:t>
            </w:r>
            <w:r w:rsidRPr="00161F70">
              <w:rPr>
                <w:sz w:val="20"/>
                <w:szCs w:val="20"/>
              </w:rPr>
              <w:t xml:space="preserve"> «Казанский автотранспортный техникум им. А.П. </w:t>
            </w:r>
            <w:proofErr w:type="spellStart"/>
            <w:r w:rsidRPr="00161F70">
              <w:rPr>
                <w:sz w:val="20"/>
                <w:szCs w:val="20"/>
              </w:rPr>
              <w:t>Обыденнова</w:t>
            </w:r>
            <w:proofErr w:type="spellEnd"/>
            <w:r w:rsidRPr="00161F70">
              <w:rPr>
                <w:sz w:val="20"/>
                <w:szCs w:val="20"/>
              </w:rPr>
              <w:t>»)</w:t>
            </w:r>
          </w:p>
          <w:p w:rsidR="002163AC" w:rsidRPr="00161F70" w:rsidRDefault="002163AC" w:rsidP="006E66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C" w:rsidRPr="000A4A26" w:rsidRDefault="002163AC" w:rsidP="006E6614">
            <w:pPr>
              <w:jc w:val="center"/>
              <w:rPr>
                <w:sz w:val="20"/>
                <w:szCs w:val="20"/>
              </w:rPr>
            </w:pPr>
            <w:r w:rsidRPr="000A4A26">
              <w:rPr>
                <w:sz w:val="20"/>
                <w:szCs w:val="20"/>
              </w:rPr>
              <w:t>Трудовой договор, состоит в штате</w:t>
            </w:r>
          </w:p>
          <w:p w:rsidR="002163AC" w:rsidRPr="00161F70" w:rsidRDefault="002163AC" w:rsidP="006E6614">
            <w:pPr>
              <w:jc w:val="center"/>
              <w:rPr>
                <w:sz w:val="20"/>
                <w:szCs w:val="20"/>
              </w:rPr>
            </w:pPr>
            <w:r w:rsidRPr="000A4A26">
              <w:rPr>
                <w:sz w:val="20"/>
                <w:szCs w:val="20"/>
              </w:rPr>
              <w:t>0.5 ставки</w:t>
            </w:r>
          </w:p>
        </w:tc>
      </w:tr>
    </w:tbl>
    <w:p w:rsidR="004F368E" w:rsidRDefault="004F368E" w:rsidP="002163AC">
      <w:pPr>
        <w:spacing w:before="120" w:after="120"/>
      </w:pPr>
    </w:p>
    <w:p w:rsidR="004F368E" w:rsidRPr="00656552" w:rsidRDefault="004F368E" w:rsidP="00B64791">
      <w:pPr>
        <w:spacing w:before="120" w:after="120"/>
      </w:pPr>
    </w:p>
    <w:sectPr w:rsidR="004F368E" w:rsidRPr="00656552" w:rsidSect="006A4F7E">
      <w:headerReference w:type="default" r:id="rId8"/>
      <w:footerReference w:type="even" r:id="rId9"/>
      <w:footerReference w:type="default" r:id="rId10"/>
      <w:pgSz w:w="11906" w:h="16838"/>
      <w:pgMar w:top="1134" w:right="56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59" w:rsidRDefault="00347D59">
      <w:r>
        <w:separator/>
      </w:r>
    </w:p>
  </w:endnote>
  <w:endnote w:type="continuationSeparator" w:id="0">
    <w:p w:rsidR="00347D59" w:rsidRDefault="0034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A3" w:rsidRDefault="00CE3A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D1A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1AA3" w:rsidRDefault="007D1A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A3" w:rsidRPr="00EC49ED" w:rsidRDefault="00CE3A8F">
    <w:pPr>
      <w:pStyle w:val="a6"/>
      <w:jc w:val="right"/>
      <w:rPr>
        <w:sz w:val="20"/>
        <w:szCs w:val="20"/>
      </w:rPr>
    </w:pPr>
    <w:r w:rsidRPr="00EC49ED">
      <w:rPr>
        <w:sz w:val="20"/>
        <w:szCs w:val="20"/>
      </w:rPr>
      <w:fldChar w:fldCharType="begin"/>
    </w:r>
    <w:r w:rsidR="007D1AA3" w:rsidRPr="00EC49ED">
      <w:rPr>
        <w:sz w:val="20"/>
        <w:szCs w:val="20"/>
      </w:rPr>
      <w:instrText>PAGE   \* MERGEFORMAT</w:instrText>
    </w:r>
    <w:r w:rsidRPr="00EC49ED">
      <w:rPr>
        <w:sz w:val="20"/>
        <w:szCs w:val="20"/>
      </w:rPr>
      <w:fldChar w:fldCharType="separate"/>
    </w:r>
    <w:r w:rsidR="002163AC">
      <w:rPr>
        <w:noProof/>
        <w:sz w:val="20"/>
        <w:szCs w:val="20"/>
      </w:rPr>
      <w:t>1</w:t>
    </w:r>
    <w:r w:rsidRPr="00EC49ED">
      <w:rPr>
        <w:sz w:val="20"/>
        <w:szCs w:val="20"/>
      </w:rPr>
      <w:fldChar w:fldCharType="end"/>
    </w:r>
  </w:p>
  <w:p w:rsidR="007D1AA3" w:rsidRDefault="007D1AA3" w:rsidP="00AB7B9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59" w:rsidRDefault="00347D59">
      <w:r>
        <w:separator/>
      </w:r>
    </w:p>
  </w:footnote>
  <w:footnote w:type="continuationSeparator" w:id="0">
    <w:p w:rsidR="00347D59" w:rsidRDefault="00347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A3" w:rsidRPr="00AB7B90" w:rsidRDefault="007D1AA3" w:rsidP="00AB7B90">
    <w:pPr>
      <w:pStyle w:val="a9"/>
      <w:rPr>
        <w:sz w:val="16"/>
        <w:szCs w:val="16"/>
      </w:rPr>
    </w:pPr>
  </w:p>
  <w:p w:rsidR="007D1AA3" w:rsidRDefault="007D1A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F29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C52A9"/>
    <w:multiLevelType w:val="hybridMultilevel"/>
    <w:tmpl w:val="72D2865E"/>
    <w:lvl w:ilvl="0" w:tplc="6A9EC6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209D7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410B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DF0608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B2A4DC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F1AB6D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176FF0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33A161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DE2FEB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2DB077B"/>
    <w:multiLevelType w:val="hybridMultilevel"/>
    <w:tmpl w:val="D0D8833E"/>
    <w:lvl w:ilvl="0" w:tplc="2AAC5D3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2943DA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D3C2A6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71C912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94E0E7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1EE2D6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6AA531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9C094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F4E254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24420"/>
    <w:multiLevelType w:val="hybridMultilevel"/>
    <w:tmpl w:val="4BC67110"/>
    <w:lvl w:ilvl="0" w:tplc="D85E08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D76A5B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D2A08C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10E264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FA623D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502898A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01E4C4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ED08C5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B7444A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761AD8"/>
    <w:rsid w:val="00000036"/>
    <w:rsid w:val="000015A6"/>
    <w:rsid w:val="00002CAF"/>
    <w:rsid w:val="00017709"/>
    <w:rsid w:val="000178EB"/>
    <w:rsid w:val="000242B2"/>
    <w:rsid w:val="00037021"/>
    <w:rsid w:val="000417AF"/>
    <w:rsid w:val="00060070"/>
    <w:rsid w:val="0006501C"/>
    <w:rsid w:val="000728D3"/>
    <w:rsid w:val="00073852"/>
    <w:rsid w:val="00073EF5"/>
    <w:rsid w:val="000750B2"/>
    <w:rsid w:val="000805B4"/>
    <w:rsid w:val="000814B2"/>
    <w:rsid w:val="0008595F"/>
    <w:rsid w:val="00086D95"/>
    <w:rsid w:val="000876E2"/>
    <w:rsid w:val="00090A83"/>
    <w:rsid w:val="000A58A8"/>
    <w:rsid w:val="000A6D13"/>
    <w:rsid w:val="000A7CEF"/>
    <w:rsid w:val="000B4F59"/>
    <w:rsid w:val="000C11B0"/>
    <w:rsid w:val="000D69BC"/>
    <w:rsid w:val="000F4083"/>
    <w:rsid w:val="0010643B"/>
    <w:rsid w:val="00112692"/>
    <w:rsid w:val="00113140"/>
    <w:rsid w:val="00117003"/>
    <w:rsid w:val="0011757A"/>
    <w:rsid w:val="00156539"/>
    <w:rsid w:val="001617FB"/>
    <w:rsid w:val="001619C0"/>
    <w:rsid w:val="00161F70"/>
    <w:rsid w:val="001649E1"/>
    <w:rsid w:val="00176162"/>
    <w:rsid w:val="00181A50"/>
    <w:rsid w:val="00192A08"/>
    <w:rsid w:val="001A0244"/>
    <w:rsid w:val="001A2FC9"/>
    <w:rsid w:val="001A3811"/>
    <w:rsid w:val="001A6F83"/>
    <w:rsid w:val="001B0C32"/>
    <w:rsid w:val="001C2CC8"/>
    <w:rsid w:val="001C6066"/>
    <w:rsid w:val="001D0C40"/>
    <w:rsid w:val="001D5E19"/>
    <w:rsid w:val="001D6201"/>
    <w:rsid w:val="00201B0F"/>
    <w:rsid w:val="0020390E"/>
    <w:rsid w:val="002061E4"/>
    <w:rsid w:val="0021221A"/>
    <w:rsid w:val="00215F1A"/>
    <w:rsid w:val="002163AC"/>
    <w:rsid w:val="002306B0"/>
    <w:rsid w:val="002355A5"/>
    <w:rsid w:val="00237005"/>
    <w:rsid w:val="00240615"/>
    <w:rsid w:val="00242865"/>
    <w:rsid w:val="00254D98"/>
    <w:rsid w:val="00260870"/>
    <w:rsid w:val="00264345"/>
    <w:rsid w:val="00271F24"/>
    <w:rsid w:val="002803AD"/>
    <w:rsid w:val="00285865"/>
    <w:rsid w:val="0029071F"/>
    <w:rsid w:val="002A61B3"/>
    <w:rsid w:val="002B5BD5"/>
    <w:rsid w:val="002C5642"/>
    <w:rsid w:val="002D3A77"/>
    <w:rsid w:val="002D48F8"/>
    <w:rsid w:val="002D5DD7"/>
    <w:rsid w:val="002D6716"/>
    <w:rsid w:val="002E189E"/>
    <w:rsid w:val="002F0B32"/>
    <w:rsid w:val="002F6105"/>
    <w:rsid w:val="00303F44"/>
    <w:rsid w:val="003103FC"/>
    <w:rsid w:val="003136B8"/>
    <w:rsid w:val="00316B64"/>
    <w:rsid w:val="00316BE6"/>
    <w:rsid w:val="00323B57"/>
    <w:rsid w:val="003330BC"/>
    <w:rsid w:val="003336D1"/>
    <w:rsid w:val="003408E2"/>
    <w:rsid w:val="00347D59"/>
    <w:rsid w:val="00351735"/>
    <w:rsid w:val="00355631"/>
    <w:rsid w:val="00361EEE"/>
    <w:rsid w:val="003727AC"/>
    <w:rsid w:val="00374368"/>
    <w:rsid w:val="00374C82"/>
    <w:rsid w:val="00380E09"/>
    <w:rsid w:val="003860FD"/>
    <w:rsid w:val="0039452B"/>
    <w:rsid w:val="00394605"/>
    <w:rsid w:val="003A7683"/>
    <w:rsid w:val="003B036D"/>
    <w:rsid w:val="003D6442"/>
    <w:rsid w:val="003F1522"/>
    <w:rsid w:val="003F40BE"/>
    <w:rsid w:val="0040548C"/>
    <w:rsid w:val="00410D4D"/>
    <w:rsid w:val="00411CE0"/>
    <w:rsid w:val="00414EBB"/>
    <w:rsid w:val="00423CD8"/>
    <w:rsid w:val="00424AF7"/>
    <w:rsid w:val="00427AD1"/>
    <w:rsid w:val="00431AD8"/>
    <w:rsid w:val="00444F34"/>
    <w:rsid w:val="004521A7"/>
    <w:rsid w:val="00454FD1"/>
    <w:rsid w:val="00470731"/>
    <w:rsid w:val="00472431"/>
    <w:rsid w:val="0047753E"/>
    <w:rsid w:val="00486C7B"/>
    <w:rsid w:val="004915D2"/>
    <w:rsid w:val="004958F0"/>
    <w:rsid w:val="00496BD3"/>
    <w:rsid w:val="004A2F7B"/>
    <w:rsid w:val="004A411C"/>
    <w:rsid w:val="004A79B2"/>
    <w:rsid w:val="004B031D"/>
    <w:rsid w:val="004B2485"/>
    <w:rsid w:val="004C0BE5"/>
    <w:rsid w:val="004D7FF2"/>
    <w:rsid w:val="004E1B5E"/>
    <w:rsid w:val="004F368E"/>
    <w:rsid w:val="00500C2E"/>
    <w:rsid w:val="005171ED"/>
    <w:rsid w:val="00532F64"/>
    <w:rsid w:val="005421DE"/>
    <w:rsid w:val="00544803"/>
    <w:rsid w:val="00544881"/>
    <w:rsid w:val="005646B0"/>
    <w:rsid w:val="0057337F"/>
    <w:rsid w:val="00573832"/>
    <w:rsid w:val="00587194"/>
    <w:rsid w:val="00590DC0"/>
    <w:rsid w:val="005930BA"/>
    <w:rsid w:val="005A29FC"/>
    <w:rsid w:val="005A42F3"/>
    <w:rsid w:val="005B2624"/>
    <w:rsid w:val="005B4E73"/>
    <w:rsid w:val="005C4767"/>
    <w:rsid w:val="005C4D31"/>
    <w:rsid w:val="005D6268"/>
    <w:rsid w:val="005E18A9"/>
    <w:rsid w:val="005E712C"/>
    <w:rsid w:val="005F065C"/>
    <w:rsid w:val="005F7B4E"/>
    <w:rsid w:val="006023AD"/>
    <w:rsid w:val="006047F8"/>
    <w:rsid w:val="00606A66"/>
    <w:rsid w:val="00607357"/>
    <w:rsid w:val="00615825"/>
    <w:rsid w:val="0062056B"/>
    <w:rsid w:val="00620A7C"/>
    <w:rsid w:val="00625107"/>
    <w:rsid w:val="00625263"/>
    <w:rsid w:val="00625ABD"/>
    <w:rsid w:val="00636CCD"/>
    <w:rsid w:val="006433BB"/>
    <w:rsid w:val="0064463B"/>
    <w:rsid w:val="00656552"/>
    <w:rsid w:val="00657E8F"/>
    <w:rsid w:val="0066662E"/>
    <w:rsid w:val="00667874"/>
    <w:rsid w:val="00675B60"/>
    <w:rsid w:val="00675CD6"/>
    <w:rsid w:val="00677FBA"/>
    <w:rsid w:val="006829F0"/>
    <w:rsid w:val="00696427"/>
    <w:rsid w:val="006A4F7E"/>
    <w:rsid w:val="006A6450"/>
    <w:rsid w:val="006B417A"/>
    <w:rsid w:val="006C2C37"/>
    <w:rsid w:val="006D37CE"/>
    <w:rsid w:val="006D3FF4"/>
    <w:rsid w:val="006E05AD"/>
    <w:rsid w:val="006E37EC"/>
    <w:rsid w:val="006F2452"/>
    <w:rsid w:val="00701D94"/>
    <w:rsid w:val="00712989"/>
    <w:rsid w:val="00740CB1"/>
    <w:rsid w:val="00742C92"/>
    <w:rsid w:val="00746D66"/>
    <w:rsid w:val="00750DF9"/>
    <w:rsid w:val="00752B98"/>
    <w:rsid w:val="007576E2"/>
    <w:rsid w:val="00761AD8"/>
    <w:rsid w:val="00771A17"/>
    <w:rsid w:val="00787C0B"/>
    <w:rsid w:val="007A229C"/>
    <w:rsid w:val="007A6457"/>
    <w:rsid w:val="007A6CB2"/>
    <w:rsid w:val="007C0FB2"/>
    <w:rsid w:val="007C58BB"/>
    <w:rsid w:val="007C71E5"/>
    <w:rsid w:val="007D1AA3"/>
    <w:rsid w:val="007D516B"/>
    <w:rsid w:val="007D6778"/>
    <w:rsid w:val="007E46A8"/>
    <w:rsid w:val="007F3DF9"/>
    <w:rsid w:val="008033E3"/>
    <w:rsid w:val="00804E3F"/>
    <w:rsid w:val="00822C75"/>
    <w:rsid w:val="00824D7C"/>
    <w:rsid w:val="00825615"/>
    <w:rsid w:val="00837145"/>
    <w:rsid w:val="00843672"/>
    <w:rsid w:val="0085444C"/>
    <w:rsid w:val="00856A2D"/>
    <w:rsid w:val="008678C7"/>
    <w:rsid w:val="00876E58"/>
    <w:rsid w:val="008770EF"/>
    <w:rsid w:val="0088026B"/>
    <w:rsid w:val="008810DD"/>
    <w:rsid w:val="008A05AA"/>
    <w:rsid w:val="008A371B"/>
    <w:rsid w:val="008A4860"/>
    <w:rsid w:val="008B5978"/>
    <w:rsid w:val="008C43E4"/>
    <w:rsid w:val="008D67B5"/>
    <w:rsid w:val="008E0320"/>
    <w:rsid w:val="008E0C3A"/>
    <w:rsid w:val="008E2AD7"/>
    <w:rsid w:val="008E4487"/>
    <w:rsid w:val="008F36C8"/>
    <w:rsid w:val="008F4348"/>
    <w:rsid w:val="008F7D27"/>
    <w:rsid w:val="0090077B"/>
    <w:rsid w:val="00902642"/>
    <w:rsid w:val="009152DC"/>
    <w:rsid w:val="00932336"/>
    <w:rsid w:val="00947CBF"/>
    <w:rsid w:val="00960C91"/>
    <w:rsid w:val="00964D7C"/>
    <w:rsid w:val="00970687"/>
    <w:rsid w:val="00972289"/>
    <w:rsid w:val="00972CD4"/>
    <w:rsid w:val="009761B4"/>
    <w:rsid w:val="00984325"/>
    <w:rsid w:val="00984F4B"/>
    <w:rsid w:val="00987163"/>
    <w:rsid w:val="0099200C"/>
    <w:rsid w:val="009933CE"/>
    <w:rsid w:val="009A56DB"/>
    <w:rsid w:val="009B0DD5"/>
    <w:rsid w:val="009B4CAE"/>
    <w:rsid w:val="009C3EC3"/>
    <w:rsid w:val="009D7CF7"/>
    <w:rsid w:val="009F3C2C"/>
    <w:rsid w:val="00A055BD"/>
    <w:rsid w:val="00A077FD"/>
    <w:rsid w:val="00A13114"/>
    <w:rsid w:val="00A13C8C"/>
    <w:rsid w:val="00A178B0"/>
    <w:rsid w:val="00A21C34"/>
    <w:rsid w:val="00A2275F"/>
    <w:rsid w:val="00A300A9"/>
    <w:rsid w:val="00A31A45"/>
    <w:rsid w:val="00A534F7"/>
    <w:rsid w:val="00A62108"/>
    <w:rsid w:val="00A649C5"/>
    <w:rsid w:val="00A732EF"/>
    <w:rsid w:val="00A81A5B"/>
    <w:rsid w:val="00A86B61"/>
    <w:rsid w:val="00A9674A"/>
    <w:rsid w:val="00AA264E"/>
    <w:rsid w:val="00AA2896"/>
    <w:rsid w:val="00AA6E40"/>
    <w:rsid w:val="00AB1212"/>
    <w:rsid w:val="00AB266F"/>
    <w:rsid w:val="00AB2E4F"/>
    <w:rsid w:val="00AB7B90"/>
    <w:rsid w:val="00AC29A9"/>
    <w:rsid w:val="00AC5BD2"/>
    <w:rsid w:val="00AC6C6A"/>
    <w:rsid w:val="00AD1F86"/>
    <w:rsid w:val="00AE0C44"/>
    <w:rsid w:val="00AF6FB7"/>
    <w:rsid w:val="00AF7A41"/>
    <w:rsid w:val="00B104A0"/>
    <w:rsid w:val="00B113CB"/>
    <w:rsid w:val="00B245FF"/>
    <w:rsid w:val="00B32501"/>
    <w:rsid w:val="00B332FF"/>
    <w:rsid w:val="00B34C0B"/>
    <w:rsid w:val="00B45D9D"/>
    <w:rsid w:val="00B55057"/>
    <w:rsid w:val="00B6095D"/>
    <w:rsid w:val="00B64791"/>
    <w:rsid w:val="00B70A30"/>
    <w:rsid w:val="00B73B53"/>
    <w:rsid w:val="00B77E7B"/>
    <w:rsid w:val="00B93BC9"/>
    <w:rsid w:val="00BA507A"/>
    <w:rsid w:val="00BB25D3"/>
    <w:rsid w:val="00BC2A8B"/>
    <w:rsid w:val="00BC2C78"/>
    <w:rsid w:val="00BD41BF"/>
    <w:rsid w:val="00BE5C70"/>
    <w:rsid w:val="00BF4C24"/>
    <w:rsid w:val="00C00969"/>
    <w:rsid w:val="00C04C7D"/>
    <w:rsid w:val="00C117DA"/>
    <w:rsid w:val="00C11DEE"/>
    <w:rsid w:val="00C13327"/>
    <w:rsid w:val="00C15D79"/>
    <w:rsid w:val="00C347C3"/>
    <w:rsid w:val="00C3797A"/>
    <w:rsid w:val="00C43D25"/>
    <w:rsid w:val="00C50FA0"/>
    <w:rsid w:val="00C55C84"/>
    <w:rsid w:val="00C55FE1"/>
    <w:rsid w:val="00C62BEB"/>
    <w:rsid w:val="00C64790"/>
    <w:rsid w:val="00C64E19"/>
    <w:rsid w:val="00C7077E"/>
    <w:rsid w:val="00C80C86"/>
    <w:rsid w:val="00C82F48"/>
    <w:rsid w:val="00C83852"/>
    <w:rsid w:val="00C84246"/>
    <w:rsid w:val="00C879BD"/>
    <w:rsid w:val="00C93837"/>
    <w:rsid w:val="00CA6636"/>
    <w:rsid w:val="00CB7C9E"/>
    <w:rsid w:val="00CC09E3"/>
    <w:rsid w:val="00CC6502"/>
    <w:rsid w:val="00CD7291"/>
    <w:rsid w:val="00CE3A8F"/>
    <w:rsid w:val="00CF4D3C"/>
    <w:rsid w:val="00D07147"/>
    <w:rsid w:val="00D15F90"/>
    <w:rsid w:val="00D162B5"/>
    <w:rsid w:val="00D404D6"/>
    <w:rsid w:val="00D46546"/>
    <w:rsid w:val="00D553EC"/>
    <w:rsid w:val="00D61668"/>
    <w:rsid w:val="00D72D59"/>
    <w:rsid w:val="00D8345E"/>
    <w:rsid w:val="00D90F88"/>
    <w:rsid w:val="00D943E6"/>
    <w:rsid w:val="00DA422D"/>
    <w:rsid w:val="00DB133D"/>
    <w:rsid w:val="00DC135C"/>
    <w:rsid w:val="00DC65BF"/>
    <w:rsid w:val="00DE38C8"/>
    <w:rsid w:val="00DE79CE"/>
    <w:rsid w:val="00DF11F2"/>
    <w:rsid w:val="00DF2FAA"/>
    <w:rsid w:val="00E07302"/>
    <w:rsid w:val="00E209C3"/>
    <w:rsid w:val="00E2318E"/>
    <w:rsid w:val="00E42144"/>
    <w:rsid w:val="00E44D6F"/>
    <w:rsid w:val="00E6133F"/>
    <w:rsid w:val="00E61898"/>
    <w:rsid w:val="00E61E30"/>
    <w:rsid w:val="00E84254"/>
    <w:rsid w:val="00E85144"/>
    <w:rsid w:val="00E94A19"/>
    <w:rsid w:val="00EA6702"/>
    <w:rsid w:val="00EC0B79"/>
    <w:rsid w:val="00EC49ED"/>
    <w:rsid w:val="00EC4CDB"/>
    <w:rsid w:val="00ED3627"/>
    <w:rsid w:val="00ED379F"/>
    <w:rsid w:val="00ED39B2"/>
    <w:rsid w:val="00EE30D7"/>
    <w:rsid w:val="00EF221B"/>
    <w:rsid w:val="00EF3D37"/>
    <w:rsid w:val="00EF6DBC"/>
    <w:rsid w:val="00F15523"/>
    <w:rsid w:val="00F22651"/>
    <w:rsid w:val="00F23877"/>
    <w:rsid w:val="00F2638C"/>
    <w:rsid w:val="00F27C0C"/>
    <w:rsid w:val="00F33A5F"/>
    <w:rsid w:val="00F6374D"/>
    <w:rsid w:val="00F66E09"/>
    <w:rsid w:val="00F71AEF"/>
    <w:rsid w:val="00F72AF5"/>
    <w:rsid w:val="00F8070C"/>
    <w:rsid w:val="00F861D6"/>
    <w:rsid w:val="00F9538B"/>
    <w:rsid w:val="00F95AAB"/>
    <w:rsid w:val="00FA7C8F"/>
    <w:rsid w:val="00FB7823"/>
    <w:rsid w:val="00FC3FB6"/>
    <w:rsid w:val="00FD1296"/>
    <w:rsid w:val="00FE11A5"/>
    <w:rsid w:val="00FF29D2"/>
    <w:rsid w:val="00FF3789"/>
    <w:rsid w:val="00FF46F0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8B5978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8B597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B5978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B5978"/>
    <w:pPr>
      <w:jc w:val="center"/>
    </w:pPr>
    <w:rPr>
      <w:sz w:val="20"/>
    </w:rPr>
  </w:style>
  <w:style w:type="paragraph" w:styleId="a4">
    <w:name w:val="Body Text Indent"/>
    <w:basedOn w:val="a"/>
    <w:semiHidden/>
    <w:rsid w:val="008B5978"/>
    <w:pPr>
      <w:ind w:left="1260"/>
      <w:jc w:val="both"/>
    </w:pPr>
  </w:style>
  <w:style w:type="paragraph" w:styleId="a5">
    <w:name w:val="Title"/>
    <w:basedOn w:val="a"/>
    <w:qFormat/>
    <w:rsid w:val="008B5978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8B597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8B5978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link w:val="a7"/>
    <w:uiPriority w:val="99"/>
    <w:rsid w:val="008B597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8B5978"/>
  </w:style>
  <w:style w:type="paragraph" w:styleId="a9">
    <w:name w:val="header"/>
    <w:basedOn w:val="a"/>
    <w:link w:val="aa"/>
    <w:uiPriority w:val="99"/>
    <w:rsid w:val="008B5978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3700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7005"/>
  </w:style>
  <w:style w:type="character" w:styleId="af">
    <w:name w:val="footnote reference"/>
    <w:uiPriority w:val="99"/>
    <w:semiHidden/>
    <w:unhideWhenUsed/>
    <w:rsid w:val="00237005"/>
    <w:rPr>
      <w:vertAlign w:val="superscript"/>
    </w:rPr>
  </w:style>
  <w:style w:type="table" w:styleId="af0">
    <w:name w:val="Table Grid"/>
    <w:basedOn w:val="a1"/>
    <w:uiPriority w:val="3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носка"/>
    <w:basedOn w:val="ad"/>
    <w:link w:val="af2"/>
    <w:qFormat/>
    <w:rsid w:val="00C83852"/>
    <w:rPr>
      <w:sz w:val="16"/>
      <w:szCs w:val="16"/>
    </w:rPr>
  </w:style>
  <w:style w:type="paragraph" w:customStyle="1" w:styleId="af3">
    <w:name w:val="приложение"/>
    <w:basedOn w:val="a"/>
    <w:link w:val="af4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2">
    <w:name w:val="сноска Знак"/>
    <w:link w:val="af1"/>
    <w:rsid w:val="00C83852"/>
    <w:rPr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E6133F"/>
    <w:rPr>
      <w:sz w:val="20"/>
      <w:szCs w:val="20"/>
    </w:rPr>
  </w:style>
  <w:style w:type="character" w:customStyle="1" w:styleId="af4">
    <w:name w:val="приложение Знак"/>
    <w:link w:val="af3"/>
    <w:rsid w:val="00C43D25"/>
    <w:rPr>
      <w:rFonts w:eastAsia="Calibri"/>
      <w:sz w:val="28"/>
      <w:szCs w:val="28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6133F"/>
  </w:style>
  <w:style w:type="character" w:styleId="af7">
    <w:name w:val="endnote reference"/>
    <w:uiPriority w:val="99"/>
    <w:semiHidden/>
    <w:unhideWhenUsed/>
    <w:rsid w:val="00E6133F"/>
    <w:rPr>
      <w:vertAlign w:val="superscript"/>
    </w:rPr>
  </w:style>
  <w:style w:type="character" w:styleId="af8">
    <w:name w:val="Hyperlink"/>
    <w:uiPriority w:val="99"/>
    <w:unhideWhenUsed/>
    <w:rsid w:val="00DE38C8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rsid w:val="00AB7B9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B7B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5DAE-0AB2-4802-BAF8-FA919B34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3605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Admin</cp:lastModifiedBy>
  <cp:revision>42</cp:revision>
  <cp:lastPrinted>2018-02-15T11:41:00Z</cp:lastPrinted>
  <dcterms:created xsi:type="dcterms:W3CDTF">2017-03-01T10:19:00Z</dcterms:created>
  <dcterms:modified xsi:type="dcterms:W3CDTF">2019-02-19T08:22:00Z</dcterms:modified>
</cp:coreProperties>
</file>